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C3" w:rsidRDefault="003813C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8011D8">
        <w:rPr>
          <w:rFonts w:ascii="TH SarabunIT๙" w:hAnsi="TH SarabunIT๙" w:cs="TH SarabunIT๙" w:hint="cs"/>
          <w:b/>
          <w:bCs/>
          <w:cs/>
        </w:rPr>
        <w:t>9</w:t>
      </w:r>
      <w:r w:rsidRPr="00130B03">
        <w:rPr>
          <w:rFonts w:ascii="TH SarabunIT๙" w:hAnsi="TH SarabunIT๙" w:cs="TH SarabunIT๙"/>
          <w:b/>
          <w:bCs/>
          <w:cs/>
        </w:rPr>
        <w:t>/25</w:t>
      </w:r>
      <w:r w:rsidR="00126940">
        <w:rPr>
          <w:rFonts w:ascii="TH SarabunIT๙" w:hAnsi="TH SarabunIT๙" w:cs="TH SarabunIT๙" w:hint="cs"/>
          <w:b/>
          <w:bCs/>
          <w:cs/>
        </w:rPr>
        <w:t>60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64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 </w:t>
      </w:r>
      <w:proofErr w:type="spellStart"/>
      <w:r w:rsidR="008011D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ฏาคม</w:t>
      </w:r>
      <w:proofErr w:type="spellEnd"/>
      <w:r w:rsidR="0024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</w:t>
      </w:r>
      <w:r w:rsidR="00126940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130B03" w:rsidRDefault="002D2082" w:rsidP="002D2082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452" w:type="dxa"/>
        <w:tblInd w:w="468" w:type="dxa"/>
        <w:tblLook w:val="04A0" w:firstRow="1" w:lastRow="0" w:firstColumn="1" w:lastColumn="0" w:noHBand="0" w:noVBand="1"/>
      </w:tblPr>
      <w:tblGrid>
        <w:gridCol w:w="724"/>
        <w:gridCol w:w="2602"/>
        <w:gridCol w:w="3418"/>
        <w:gridCol w:w="2268"/>
        <w:gridCol w:w="1440"/>
      </w:tblGrid>
      <w:tr w:rsidR="002D2082" w:rsidRPr="00130B03" w:rsidTr="00126940">
        <w:tc>
          <w:tcPr>
            <w:tcW w:w="72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2082" w:rsidRPr="00130B03" w:rsidTr="00126940">
        <w:tc>
          <w:tcPr>
            <w:tcW w:w="724" w:type="dxa"/>
          </w:tcPr>
          <w:p w:rsidR="002D2082" w:rsidRPr="00952C83" w:rsidRDefault="002D2082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52C83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126940">
        <w:tc>
          <w:tcPr>
            <w:tcW w:w="724" w:type="dxa"/>
          </w:tcPr>
          <w:p w:rsidR="002D2082" w:rsidRPr="00952C8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52C8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952C83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8011D8" w:rsidRPr="00130B03" w:rsidTr="00126940">
        <w:tc>
          <w:tcPr>
            <w:tcW w:w="724" w:type="dxa"/>
          </w:tcPr>
          <w:p w:rsidR="008011D8" w:rsidRPr="00952C83" w:rsidRDefault="008011D8" w:rsidP="006D02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52C8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602" w:type="dxa"/>
          </w:tcPr>
          <w:p w:rsidR="008011D8" w:rsidRPr="00130B03" w:rsidRDefault="008011D8" w:rsidP="00EB75E9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สุวรรณเจริญ</w:t>
            </w:r>
          </w:p>
        </w:tc>
        <w:tc>
          <w:tcPr>
            <w:tcW w:w="3418" w:type="dxa"/>
          </w:tcPr>
          <w:p w:rsidR="008011D8" w:rsidRPr="00130B03" w:rsidRDefault="008011D8" w:rsidP="00EB75E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8011D8" w:rsidRPr="00130B03" w:rsidRDefault="008011D8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011D8" w:rsidRPr="00130B03" w:rsidRDefault="008011D8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8011D8" w:rsidRPr="00130B03" w:rsidTr="00126940">
        <w:tc>
          <w:tcPr>
            <w:tcW w:w="724" w:type="dxa"/>
          </w:tcPr>
          <w:p w:rsidR="008011D8" w:rsidRPr="00952C83" w:rsidRDefault="008011D8" w:rsidP="006D02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52C8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</w:t>
            </w:r>
          </w:p>
        </w:tc>
        <w:tc>
          <w:tcPr>
            <w:tcW w:w="2602" w:type="dxa"/>
          </w:tcPr>
          <w:p w:rsidR="008011D8" w:rsidRPr="00130B03" w:rsidRDefault="008011D8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3418" w:type="dxa"/>
          </w:tcPr>
          <w:p w:rsidR="008011D8" w:rsidRPr="00130B03" w:rsidRDefault="008011D8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8011D8" w:rsidRPr="00130B03" w:rsidRDefault="008011D8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011D8" w:rsidRPr="00130B03" w:rsidRDefault="008011D8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8011D8" w:rsidRPr="00130B03" w:rsidTr="00126940">
        <w:tc>
          <w:tcPr>
            <w:tcW w:w="724" w:type="dxa"/>
          </w:tcPr>
          <w:p w:rsidR="008011D8" w:rsidRPr="00952C83" w:rsidRDefault="008011D8" w:rsidP="0012694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</w:t>
            </w:r>
          </w:p>
        </w:tc>
        <w:tc>
          <w:tcPr>
            <w:tcW w:w="2602" w:type="dxa"/>
          </w:tcPr>
          <w:p w:rsidR="008011D8" w:rsidRPr="00130B03" w:rsidRDefault="008011D8" w:rsidP="00D724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8011D8" w:rsidRPr="00130B03" w:rsidRDefault="008011D8" w:rsidP="00D724A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:rsidR="008011D8" w:rsidRPr="00130B03" w:rsidRDefault="008011D8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011D8" w:rsidRPr="00130B03" w:rsidRDefault="008011D8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D40CE7" w:rsidRDefault="002D2082" w:rsidP="00A508B1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8011D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2F645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011D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2F645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D2082" w:rsidRPr="00D40CE7" w:rsidRDefault="002D2082" w:rsidP="002D2082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2D2082" w:rsidRDefault="002D2082" w:rsidP="002D2082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2D2082" w:rsidRDefault="002D2082" w:rsidP="002D20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2D2082" w:rsidRPr="00D40CE7" w:rsidRDefault="002D2082" w:rsidP="002D2082">
      <w:pPr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</w:t>
      </w:r>
      <w:r w:rsidR="00421B7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18508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D4A88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421B7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52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1B7E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185089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2D2082" w:rsidTr="00421B7E">
        <w:trPr>
          <w:trHeight w:val="175"/>
        </w:trPr>
        <w:tc>
          <w:tcPr>
            <w:tcW w:w="2977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2C0E9C" w:rsidRDefault="002D2082" w:rsidP="008011D8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1337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8011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</w:t>
            </w:r>
            <w:r w:rsidR="002C0E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2D2082" w:rsidRPr="009E677C" w:rsidTr="00421B7E">
        <w:trPr>
          <w:trHeight w:val="175"/>
        </w:trPr>
        <w:tc>
          <w:tcPr>
            <w:tcW w:w="2977" w:type="dxa"/>
          </w:tcPr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  <w:p w:rsidR="006824A4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824A4" w:rsidRDefault="006824A4" w:rsidP="0068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6824A4" w:rsidRPr="00307528" w:rsidRDefault="006824A4" w:rsidP="006824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6824A4" w:rsidRPr="00130B03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Default="002D2082" w:rsidP="00E0614D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cs/>
              </w:rPr>
              <w:t>60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F47A8E">
              <w:rPr>
                <w:rFonts w:ascii="TH SarabunIT๙" w:hAnsi="TH SarabunIT๙" w:cs="TH SarabunIT๙" w:hint="cs"/>
                <w:cs/>
              </w:rPr>
              <w:t>1</w:t>
            </w:r>
            <w:r w:rsidR="008011D8">
              <w:rPr>
                <w:rFonts w:ascii="TH SarabunIT๙" w:hAnsi="TH SarabunIT๙" w:cs="TH SarabunIT๙" w:hint="cs"/>
                <w:cs/>
              </w:rPr>
              <w:t>3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A508B1" w:rsidRDefault="00A508B1" w:rsidP="00A508B1"/>
          <w:p w:rsidR="006824A4" w:rsidRPr="00307528" w:rsidRDefault="006824A4" w:rsidP="006824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สำนัก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ัด มีความจำเป็นต้องโอนงบประมาณเพิ่ม </w:t>
            </w:r>
          </w:p>
          <w:p w:rsidR="00231633" w:rsidRDefault="006824A4" w:rsidP="003B3F8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8011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ัสดิการสังคมและสังคมสงเคราะห์</w:t>
            </w:r>
            <w:r w:rsidR="004D09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วด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</w:t>
            </w:r>
            <w:r w:rsidR="003B3F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ช้สอย 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ภท</w:t>
            </w:r>
            <w:r w:rsidR="003B3F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 โครงการ</w:t>
            </w:r>
            <w:r w:rsidR="008011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ซ่อมแซมที่อยู่อาศัยให้กับประชาชนผู้ยากไร้ ผู้ด้อยโอกาส</w:t>
            </w:r>
          </w:p>
          <w:p w:rsidR="00421B7E" w:rsidRDefault="00421B7E" w:rsidP="003B3F8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  <w:p w:rsidR="008011D8" w:rsidRDefault="008011D8" w:rsidP="003B3F84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:rsidR="002D2082" w:rsidRPr="005A4EB9" w:rsidRDefault="008011D8" w:rsidP="008011D8">
            <w:pPr>
              <w:jc w:val="center"/>
              <w:rPr>
                <w:b/>
                <w:bCs/>
                <w:cs/>
              </w:rPr>
            </w:pPr>
            <w:r w:rsidRPr="005A4E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2D2082" w:rsidRPr="00130B03" w:rsidTr="00421B7E">
        <w:trPr>
          <w:trHeight w:val="175"/>
        </w:trPr>
        <w:tc>
          <w:tcPr>
            <w:tcW w:w="2977" w:type="dxa"/>
          </w:tcPr>
          <w:p w:rsidR="00DE324F" w:rsidRDefault="00DE324F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C5022" w:rsidRDefault="00FC502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52C83" w:rsidRDefault="00952C83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21B7E" w:rsidRDefault="00421B7E" w:rsidP="00E0614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8011D8" w:rsidRDefault="008011D8" w:rsidP="00E0614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B46C5E" w:rsidRDefault="00B46C5E" w:rsidP="00B46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ย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นทาคำ</w:t>
            </w:r>
          </w:p>
          <w:p w:rsidR="00B46C5E" w:rsidRPr="00307528" w:rsidRDefault="00B46C5E" w:rsidP="00B46C5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8011D8" w:rsidRDefault="008011D8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21B7E" w:rsidRDefault="00421B7E" w:rsidP="00E0614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B46C5E" w:rsidRDefault="00B46C5E" w:rsidP="00B46C5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วรรณเจริญ</w:t>
            </w:r>
          </w:p>
          <w:p w:rsidR="00B46C5E" w:rsidRPr="00307528" w:rsidRDefault="00B46C5E" w:rsidP="00B46C5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8011D8" w:rsidRDefault="008011D8" w:rsidP="00E0614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</w:t>
            </w:r>
            <w:r w:rsidR="00B46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8011D8" w:rsidRDefault="008011D8" w:rsidP="00952C83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คลัง มีความจำเป็นต้องโอนงบประมาณเพิ่ม ดังนี้</w:t>
            </w:r>
          </w:p>
          <w:p w:rsidR="00952C83" w:rsidRDefault="008011D8" w:rsidP="00952C83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งานบริหารงานคลัง </w:t>
            </w:r>
            <w:r w:rsidR="003B3F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52C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ดำเนินงาน หมวดค่าใช้สอย ประเภทรายจ่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ห้ได้มาซึ่งบริการ</w:t>
            </w:r>
          </w:p>
          <w:p w:rsidR="008011D8" w:rsidRDefault="008011D8" w:rsidP="00952C8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ขอให้ส่วนงานที่เกี่ยวข้องได้อธิบายรายละเอียดเหตุผลความจำเป็นด้วยครับ</w:t>
            </w:r>
          </w:p>
          <w:p w:rsidR="00421B7E" w:rsidRDefault="00421B7E" w:rsidP="00952C8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011D8" w:rsidRPr="00B46C5E" w:rsidRDefault="00B46C5E" w:rsidP="00952C83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ด้วยงบประมาณที่สำนักปลัดมีอยู่ในการดำเนินการโครงการก่อสร้างซ่อมแซมที่อยู่อาศัยให้กับประชาชนผู้ยากไร้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้นได้รับการประสานจากกองช่างที่ประมาณการแล้วไม่เพียงพอ</w:t>
            </w:r>
          </w:p>
          <w:p w:rsidR="008011D8" w:rsidRDefault="00B46C5E" w:rsidP="00952C8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ึงจำเป็นต้องโอนงบประมาณเพิ่ม</w:t>
            </w:r>
          </w:p>
          <w:p w:rsidR="00421B7E" w:rsidRPr="008011D8" w:rsidRDefault="00421B7E" w:rsidP="00952C83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:rsidR="00B46C5E" w:rsidRPr="008011D8" w:rsidRDefault="00B46C5E" w:rsidP="00B46C5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ด้วยงบประมาณ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อยู่ในการดำเนิ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พื่อให้ได้มาซึ่งบริ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เป็นค่าเช่าเครื่องถ่ายเอกสารเป็นหลัก ไม่เพียงพ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ึงจำเป็นต้องโอนงบประมาณเพิ่ม</w:t>
            </w:r>
          </w:p>
          <w:p w:rsidR="00B46C5E" w:rsidRDefault="00B46C5E" w:rsidP="00B46C5E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:rsidR="002D2082" w:rsidRPr="008F4315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ตามรายละเอียดที่ได้นำเสนอเหตุผลความจำเป็นในการขอโอนงบประมาณ</w:t>
            </w:r>
            <w:r w:rsidR="009826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จึงขอโอนงบประมาณรายจ่าย ประจำปีงบประมาณ พ.ศ. 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รั้งที่ </w:t>
            </w:r>
            <w:r w:rsidR="00E20F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8011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DC5136" w:rsidRDefault="002D2082" w:rsidP="00D96FAB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  <w:p w:rsidR="00421B7E" w:rsidRPr="00307528" w:rsidRDefault="00421B7E" w:rsidP="00D96FAB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2D2082" w:rsidRPr="00D35BFC" w:rsidTr="00421B7E">
        <w:trPr>
          <w:trHeight w:val="175"/>
        </w:trPr>
        <w:tc>
          <w:tcPr>
            <w:tcW w:w="2977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E63266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 w:rsidR="009826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BF23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งคมสงเคราะห์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BF23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ัสดิการสังคมและสังคมสงเคราะห์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D5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FD5E6B" w:rsidRDefault="00DC5136" w:rsidP="00FD5E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D5E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จ่ายเกี่ยวเนื่องกับการปฏิบัติราชการที่ไม่เข้าลักษณะรายจ่ายหมวดอื่นๆ </w:t>
            </w:r>
            <w:r w:rsidR="00FD5E6B" w:rsidRPr="00FD5E6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 w:rsidR="00FD5E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 w:rsidR="00BF23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ซ่อมแซมที่อยู่อาศัยให้กับประชาชนผู้ยากไร้ ผู้ด้อยโอกาส</w:t>
            </w:r>
          </w:p>
          <w:p w:rsidR="008B4D69" w:rsidRDefault="00D96FAB" w:rsidP="00E20FA8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BF23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="00FD5E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BF23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FD5E6B" w:rsidRDefault="00FD5E6B" w:rsidP="00E20FA8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89157A" w:rsidRPr="00E63266" w:rsidRDefault="00FD5E6B" w:rsidP="008915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89157A"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 w:rsidR="00891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</w:t>
            </w:r>
            <w:r w:rsidR="00BF23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คลัง</w:t>
            </w:r>
          </w:p>
          <w:p w:rsidR="0089157A" w:rsidRPr="00E63266" w:rsidRDefault="0089157A" w:rsidP="00891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89157A" w:rsidRPr="00E63266" w:rsidRDefault="0089157A" w:rsidP="00891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F2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89157A" w:rsidRDefault="0089157A" w:rsidP="0089157A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F2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 1</w:t>
            </w:r>
            <w:r w:rsidR="00BF23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  บาท</w:t>
            </w:r>
          </w:p>
          <w:p w:rsidR="00BF237F" w:rsidRDefault="00BF237F" w:rsidP="0089157A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CB2912" w:rsidRDefault="00CB2912" w:rsidP="00CB291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รวมโอนเพิ่ม 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 w:rsidR="00BF23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2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 w:rsidR="00BF23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  <w:p w:rsidR="00920C08" w:rsidRPr="00A46803" w:rsidRDefault="00920C08" w:rsidP="00CB291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D2082" w:rsidRPr="00D35BFC" w:rsidTr="00421B7E">
        <w:trPr>
          <w:trHeight w:val="175"/>
        </w:trPr>
        <w:tc>
          <w:tcPr>
            <w:tcW w:w="2977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D35BFC" w:rsidRDefault="002D2082" w:rsidP="00E0614D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2D2082" w:rsidRPr="001F2B06" w:rsidTr="00421B7E">
        <w:trPr>
          <w:trHeight w:val="175"/>
        </w:trPr>
        <w:tc>
          <w:tcPr>
            <w:tcW w:w="2977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CB2912" w:rsidRPr="00E63266" w:rsidRDefault="00CB2912" w:rsidP="00CB29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BF23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รักษาความสงบภายใน</w:t>
            </w:r>
          </w:p>
          <w:p w:rsidR="00CB2912" w:rsidRPr="00E63266" w:rsidRDefault="00CB2912" w:rsidP="00CB29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BF23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CB2912" w:rsidRPr="00E63266" w:rsidRDefault="00CB2912" w:rsidP="00CB29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B2912" w:rsidRPr="00E63266" w:rsidRDefault="00CB2912" w:rsidP="00CB29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CB2912" w:rsidRDefault="00CB2912" w:rsidP="00CB2912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CB2912" w:rsidRDefault="00CB2912" w:rsidP="00CB2912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 w:rsidR="00BF23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้องกันและบรรเทาความเดือดร้อนของ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 </w:t>
            </w:r>
            <w:r w:rsidR="00BF23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BF23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7224A9" w:rsidRDefault="007224A9" w:rsidP="00CB2912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</w:p>
          <w:p w:rsidR="007224A9" w:rsidRDefault="007224A9" w:rsidP="00CB2912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</w:p>
          <w:p w:rsidR="007224A9" w:rsidRDefault="007224A9" w:rsidP="007224A9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7224A9">
              <w:rPr>
                <w:rFonts w:ascii="TH SarabunIT๙" w:hAnsi="TH SarabunIT๙" w:cs="TH SarabunIT๙"/>
                <w:b/>
                <w:sz w:val="32"/>
                <w:szCs w:val="32"/>
                <w:u w:val="single" w:color="FFFFFF" w:themeColor="background1"/>
              </w:rPr>
              <w:lastRenderedPageBreak/>
              <w:t>-3-</w:t>
            </w:r>
          </w:p>
          <w:p w:rsidR="00BF237F" w:rsidRDefault="00BF237F" w:rsidP="00BF237F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BF237F" w:rsidRPr="00E63266" w:rsidRDefault="00BF237F" w:rsidP="00BF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คลัง</w:t>
            </w:r>
          </w:p>
          <w:p w:rsidR="00CB2912" w:rsidRPr="00E63266" w:rsidRDefault="00CB2912" w:rsidP="00CB29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B2912" w:rsidRPr="00E63266" w:rsidRDefault="00CB2912" w:rsidP="00CB291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722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แทน</w:t>
            </w:r>
          </w:p>
          <w:p w:rsidR="00CB2912" w:rsidRDefault="00CB2912" w:rsidP="000C1AB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224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C1AB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7224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,0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646C1C" w:rsidRDefault="00646C1C" w:rsidP="00646C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 w:rsidR="007224A9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26</w:t>
            </w:r>
            <w:r w:rsidR="00331ED3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,</w:t>
            </w:r>
            <w:r w:rsidR="007224A9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0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E5CDE" w:rsidRPr="001F2B06" w:rsidRDefault="001E5CDE" w:rsidP="006330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2082" w:rsidRPr="000C714B" w:rsidTr="00421B7E">
        <w:trPr>
          <w:trHeight w:val="175"/>
        </w:trPr>
        <w:tc>
          <w:tcPr>
            <w:tcW w:w="2977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lastRenderedPageBreak/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7513" w:type="dxa"/>
          </w:tcPr>
          <w:p w:rsidR="00331ED3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  <w:p w:rsidR="00331ED3" w:rsidRPr="000C714B" w:rsidRDefault="00331ED3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D2082" w:rsidRPr="000C714B" w:rsidTr="00421B7E">
        <w:trPr>
          <w:trHeight w:val="175"/>
        </w:trPr>
        <w:tc>
          <w:tcPr>
            <w:tcW w:w="2977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2D2082" w:rsidRDefault="002D2082" w:rsidP="007224A9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งบประมาณรายจ่าย ประจำปีงบประมาณ พ.ศ. 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646C1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7224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E5785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  <w:p w:rsidR="00421B7E" w:rsidRPr="000C714B" w:rsidRDefault="00421B7E" w:rsidP="007224A9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0C714B" w:rsidTr="00421B7E">
        <w:trPr>
          <w:trHeight w:val="175"/>
        </w:trPr>
        <w:tc>
          <w:tcPr>
            <w:tcW w:w="2977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513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2D2082" w:rsidRPr="000C714B" w:rsidTr="00421B7E">
        <w:trPr>
          <w:trHeight w:val="175"/>
        </w:trPr>
        <w:tc>
          <w:tcPr>
            <w:tcW w:w="2977" w:type="dxa"/>
          </w:tcPr>
          <w:p w:rsidR="002D2082" w:rsidRPr="000C714B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:rsidR="002D2082" w:rsidRPr="000C714B" w:rsidRDefault="002D2082" w:rsidP="00E5785E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="00646C1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F713F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8113E0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="00185257">
              <w:rPr>
                <w:rFonts w:ascii="TH SarabunIT๙" w:hAnsi="TH SarabunIT๙" w:cs="TH SarabunIT๙"/>
                <w:bCs/>
                <w:sz w:val="32"/>
                <w:szCs w:val="32"/>
              </w:rPr>
              <w:t>0</w:t>
            </w:r>
            <w:r w:rsidR="00242284">
              <w:rPr>
                <w:rFonts w:ascii="TH SarabunIT๙" w:hAnsi="TH SarabunIT๙" w:cs="TH SarabunIT๙"/>
                <w:bCs/>
                <w:sz w:val="32"/>
                <w:szCs w:val="32"/>
              </w:rPr>
              <w:t>0</w:t>
            </w:r>
            <w:r w:rsidR="00CA5F09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</w:t>
            </w:r>
            <w:r w:rsidR="00E5785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</w:tr>
    </w:tbl>
    <w:p w:rsidR="00BF127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BF1272" w:rsidRDefault="00E51CEF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2D2082" w:rsidRPr="000C714B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E51CEF">
        <w:rPr>
          <w:rFonts w:ascii="TH SarabunIT๙" w:hAnsi="TH SarabunIT๙" w:cs="TH SarabunIT๙"/>
          <w:sz w:val="32"/>
          <w:szCs w:val="32"/>
        </w:rPr>
        <w:t xml:space="preserve">        </w:t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BF1272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BF1272" w:rsidRPr="00D40CE7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000336" w:rsidRDefault="002D2082" w:rsidP="00C727EF">
      <w:pPr>
        <w:ind w:right="-33"/>
        <w:rPr>
          <w:cs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sectPr w:rsidR="00000336" w:rsidSect="00A508B1">
      <w:pgSz w:w="11906" w:h="16838"/>
      <w:pgMar w:top="568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35A77"/>
    <w:rsid w:val="00053965"/>
    <w:rsid w:val="00080143"/>
    <w:rsid w:val="00084548"/>
    <w:rsid w:val="000A52A0"/>
    <w:rsid w:val="000C1AB4"/>
    <w:rsid w:val="000E5CC4"/>
    <w:rsid w:val="00101F52"/>
    <w:rsid w:val="00114793"/>
    <w:rsid w:val="0011605C"/>
    <w:rsid w:val="00126940"/>
    <w:rsid w:val="00130B03"/>
    <w:rsid w:val="00133708"/>
    <w:rsid w:val="00135850"/>
    <w:rsid w:val="00136E30"/>
    <w:rsid w:val="00155491"/>
    <w:rsid w:val="00165ED5"/>
    <w:rsid w:val="00185089"/>
    <w:rsid w:val="00185257"/>
    <w:rsid w:val="001D7248"/>
    <w:rsid w:val="001E5CDE"/>
    <w:rsid w:val="00205FBD"/>
    <w:rsid w:val="002246BA"/>
    <w:rsid w:val="00230179"/>
    <w:rsid w:val="00231633"/>
    <w:rsid w:val="002330D2"/>
    <w:rsid w:val="00236816"/>
    <w:rsid w:val="00240789"/>
    <w:rsid w:val="00242284"/>
    <w:rsid w:val="00280E1D"/>
    <w:rsid w:val="00285A47"/>
    <w:rsid w:val="0029480E"/>
    <w:rsid w:val="002A2F99"/>
    <w:rsid w:val="002C0E9C"/>
    <w:rsid w:val="002C177C"/>
    <w:rsid w:val="002D2082"/>
    <w:rsid w:val="002E1DFF"/>
    <w:rsid w:val="002F0DE1"/>
    <w:rsid w:val="002F6454"/>
    <w:rsid w:val="00305251"/>
    <w:rsid w:val="00325847"/>
    <w:rsid w:val="00331ED3"/>
    <w:rsid w:val="00334CF2"/>
    <w:rsid w:val="00347814"/>
    <w:rsid w:val="003553B0"/>
    <w:rsid w:val="00375367"/>
    <w:rsid w:val="003813C3"/>
    <w:rsid w:val="003A2A16"/>
    <w:rsid w:val="003A70B3"/>
    <w:rsid w:val="003B3F84"/>
    <w:rsid w:val="003F130C"/>
    <w:rsid w:val="00421B7E"/>
    <w:rsid w:val="004342CD"/>
    <w:rsid w:val="004B3EEF"/>
    <w:rsid w:val="004B684F"/>
    <w:rsid w:val="004D091B"/>
    <w:rsid w:val="00506D62"/>
    <w:rsid w:val="005616FA"/>
    <w:rsid w:val="0056176D"/>
    <w:rsid w:val="005664BD"/>
    <w:rsid w:val="00592FB4"/>
    <w:rsid w:val="005A4EB9"/>
    <w:rsid w:val="005C1A94"/>
    <w:rsid w:val="005C1BE6"/>
    <w:rsid w:val="005D768D"/>
    <w:rsid w:val="005E1481"/>
    <w:rsid w:val="00612F92"/>
    <w:rsid w:val="00614A10"/>
    <w:rsid w:val="00633002"/>
    <w:rsid w:val="00640E2C"/>
    <w:rsid w:val="00646C1C"/>
    <w:rsid w:val="00665B56"/>
    <w:rsid w:val="00666755"/>
    <w:rsid w:val="006824A4"/>
    <w:rsid w:val="006A1720"/>
    <w:rsid w:val="006B342F"/>
    <w:rsid w:val="006B7F5C"/>
    <w:rsid w:val="006E65CA"/>
    <w:rsid w:val="007221B2"/>
    <w:rsid w:val="007224A9"/>
    <w:rsid w:val="0073179D"/>
    <w:rsid w:val="00734EB1"/>
    <w:rsid w:val="0075031A"/>
    <w:rsid w:val="00753BEF"/>
    <w:rsid w:val="00777F0E"/>
    <w:rsid w:val="007A2271"/>
    <w:rsid w:val="007B6D6E"/>
    <w:rsid w:val="007D4A88"/>
    <w:rsid w:val="007F7650"/>
    <w:rsid w:val="008011D8"/>
    <w:rsid w:val="00811172"/>
    <w:rsid w:val="008113E0"/>
    <w:rsid w:val="00837582"/>
    <w:rsid w:val="008501CC"/>
    <w:rsid w:val="008670FC"/>
    <w:rsid w:val="0089157A"/>
    <w:rsid w:val="008A18FE"/>
    <w:rsid w:val="008B4D69"/>
    <w:rsid w:val="008D3547"/>
    <w:rsid w:val="008D6511"/>
    <w:rsid w:val="008E2A63"/>
    <w:rsid w:val="008F4315"/>
    <w:rsid w:val="00920C08"/>
    <w:rsid w:val="00921438"/>
    <w:rsid w:val="00952C83"/>
    <w:rsid w:val="0096540B"/>
    <w:rsid w:val="0098139F"/>
    <w:rsid w:val="009826E6"/>
    <w:rsid w:val="0099150B"/>
    <w:rsid w:val="009C105E"/>
    <w:rsid w:val="009C3892"/>
    <w:rsid w:val="009C6072"/>
    <w:rsid w:val="009F0118"/>
    <w:rsid w:val="009F706E"/>
    <w:rsid w:val="00A11128"/>
    <w:rsid w:val="00A23DE5"/>
    <w:rsid w:val="00A46803"/>
    <w:rsid w:val="00A508B1"/>
    <w:rsid w:val="00A70B73"/>
    <w:rsid w:val="00AB7189"/>
    <w:rsid w:val="00AD09EB"/>
    <w:rsid w:val="00AD6A29"/>
    <w:rsid w:val="00B01624"/>
    <w:rsid w:val="00B23BDF"/>
    <w:rsid w:val="00B429D1"/>
    <w:rsid w:val="00B46C5E"/>
    <w:rsid w:val="00B472A3"/>
    <w:rsid w:val="00B63839"/>
    <w:rsid w:val="00B84A0B"/>
    <w:rsid w:val="00BB79B3"/>
    <w:rsid w:val="00BC10D5"/>
    <w:rsid w:val="00BC139C"/>
    <w:rsid w:val="00BF1272"/>
    <w:rsid w:val="00BF237F"/>
    <w:rsid w:val="00C727EF"/>
    <w:rsid w:val="00C86566"/>
    <w:rsid w:val="00C955A9"/>
    <w:rsid w:val="00CA5F09"/>
    <w:rsid w:val="00CB00EA"/>
    <w:rsid w:val="00CB089E"/>
    <w:rsid w:val="00CB2912"/>
    <w:rsid w:val="00CE0D29"/>
    <w:rsid w:val="00CE370F"/>
    <w:rsid w:val="00D35BFC"/>
    <w:rsid w:val="00D41069"/>
    <w:rsid w:val="00D63831"/>
    <w:rsid w:val="00D91933"/>
    <w:rsid w:val="00D96FAB"/>
    <w:rsid w:val="00DA0D23"/>
    <w:rsid w:val="00DB2364"/>
    <w:rsid w:val="00DC489B"/>
    <w:rsid w:val="00DC5136"/>
    <w:rsid w:val="00DE324F"/>
    <w:rsid w:val="00E201D6"/>
    <w:rsid w:val="00E20FA8"/>
    <w:rsid w:val="00E262DD"/>
    <w:rsid w:val="00E514EE"/>
    <w:rsid w:val="00E51CEF"/>
    <w:rsid w:val="00E5785E"/>
    <w:rsid w:val="00E63266"/>
    <w:rsid w:val="00E655FC"/>
    <w:rsid w:val="00E709FB"/>
    <w:rsid w:val="00E95782"/>
    <w:rsid w:val="00EB1093"/>
    <w:rsid w:val="00EC0647"/>
    <w:rsid w:val="00EE345F"/>
    <w:rsid w:val="00EF37AE"/>
    <w:rsid w:val="00F04CA3"/>
    <w:rsid w:val="00F1157B"/>
    <w:rsid w:val="00F47A8E"/>
    <w:rsid w:val="00F713FE"/>
    <w:rsid w:val="00F82427"/>
    <w:rsid w:val="00FC1140"/>
    <w:rsid w:val="00FC5022"/>
    <w:rsid w:val="00FD5E6B"/>
    <w:rsid w:val="00FE056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F384B-0E04-4DA1-BDE5-4F1AEA44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68</cp:revision>
  <cp:lastPrinted>2017-08-17T08:27:00Z</cp:lastPrinted>
  <dcterms:created xsi:type="dcterms:W3CDTF">2012-09-27T06:25:00Z</dcterms:created>
  <dcterms:modified xsi:type="dcterms:W3CDTF">2017-08-17T08:36:00Z</dcterms:modified>
</cp:coreProperties>
</file>